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F5" w:rsidRDefault="00304365" w:rsidP="00D42FF5">
      <w:pPr>
        <w:jc w:val="center"/>
        <w:rPr>
          <w:rFonts w:ascii="Times New Roman" w:hAnsi="Times New Roman" w:cs="Times New Roman"/>
          <w:b/>
        </w:rPr>
      </w:pPr>
      <w:r w:rsidRPr="00304365">
        <w:rPr>
          <w:rFonts w:ascii="Times New Roman" w:hAnsi="Times New Roman" w:cs="Times New Roman"/>
          <w:b/>
        </w:rPr>
        <w:t>WNIOSEK O PRZYZNANIE STYPENDIUM DOKTORANCKIEGO</w:t>
      </w:r>
    </w:p>
    <w:p w:rsidR="00304365" w:rsidRDefault="00304365" w:rsidP="0030436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4365" w:rsidTr="00BD509A">
        <w:trPr>
          <w:trHeight w:val="851"/>
        </w:trPr>
        <w:tc>
          <w:tcPr>
            <w:tcW w:w="2407" w:type="dxa"/>
            <w:vAlign w:val="center"/>
          </w:tcPr>
          <w:p w:rsidR="00304365" w:rsidRDefault="0030436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Doktoranta</w:t>
            </w:r>
          </w:p>
        </w:tc>
        <w:tc>
          <w:tcPr>
            <w:tcW w:w="2407" w:type="dxa"/>
            <w:vAlign w:val="center"/>
          </w:tcPr>
          <w:p w:rsidR="00304365" w:rsidRDefault="0030436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k studiów </w:t>
            </w:r>
            <w:r w:rsidR="00BD509A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rozpatrywanym roku akademickim</w:t>
            </w:r>
          </w:p>
        </w:tc>
        <w:tc>
          <w:tcPr>
            <w:tcW w:w="2407" w:type="dxa"/>
            <w:vAlign w:val="center"/>
          </w:tcPr>
          <w:p w:rsidR="00304365" w:rsidRDefault="00D42FF5" w:rsidP="00D42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dnostka Wydziału </w:t>
            </w:r>
          </w:p>
        </w:tc>
        <w:tc>
          <w:tcPr>
            <w:tcW w:w="2407" w:type="dxa"/>
            <w:vAlign w:val="center"/>
          </w:tcPr>
          <w:p w:rsidR="00304365" w:rsidRDefault="00D42FF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tor / Opiekun naukowy</w:t>
            </w:r>
          </w:p>
        </w:tc>
      </w:tr>
      <w:tr w:rsidR="00304365" w:rsidTr="00BD509A">
        <w:trPr>
          <w:trHeight w:val="851"/>
        </w:trPr>
        <w:tc>
          <w:tcPr>
            <w:tcW w:w="2407" w:type="dxa"/>
            <w:vAlign w:val="center"/>
          </w:tcPr>
          <w:p w:rsidR="00304365" w:rsidRDefault="0030436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304365" w:rsidRDefault="0030436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304365" w:rsidRDefault="0030436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304365" w:rsidRDefault="00304365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04365" w:rsidRDefault="00304365" w:rsidP="0030436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7561" w:rsidTr="00BD509A">
        <w:trPr>
          <w:trHeight w:val="567"/>
        </w:trPr>
        <w:tc>
          <w:tcPr>
            <w:tcW w:w="9628" w:type="dxa"/>
            <w:gridSpan w:val="3"/>
            <w:vAlign w:val="center"/>
          </w:tcPr>
          <w:p w:rsidR="00FF7561" w:rsidRPr="00FF7561" w:rsidRDefault="00FF7561" w:rsidP="00BD5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YMOGI FORMALNE                                                                          </w:t>
            </w:r>
            <w:r w:rsidRPr="007E629C">
              <w:rPr>
                <w:rFonts w:ascii="Times New Roman" w:hAnsi="Times New Roman" w:cs="Times New Roman"/>
                <w:b/>
                <w:i/>
              </w:rPr>
              <w:t>(</w:t>
            </w:r>
            <w:r w:rsidRPr="007E629C">
              <w:rPr>
                <w:rFonts w:ascii="Times New Roman" w:hAnsi="Times New Roman" w:cs="Times New Roman"/>
                <w:i/>
              </w:rPr>
              <w:t>wypełnia Komisja Stypendialna)</w:t>
            </w:r>
          </w:p>
        </w:tc>
      </w:tr>
      <w:tr w:rsidR="00FF7561" w:rsidTr="00BD509A">
        <w:trPr>
          <w:trHeight w:val="567"/>
        </w:trPr>
        <w:tc>
          <w:tcPr>
            <w:tcW w:w="3209" w:type="dxa"/>
            <w:vAlign w:val="center"/>
          </w:tcPr>
          <w:p w:rsidR="00FF7561" w:rsidRDefault="00FF7561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oceny</w:t>
            </w:r>
          </w:p>
        </w:tc>
        <w:tc>
          <w:tcPr>
            <w:tcW w:w="6419" w:type="dxa"/>
            <w:gridSpan w:val="2"/>
            <w:vAlign w:val="center"/>
          </w:tcPr>
          <w:p w:rsidR="00FF7561" w:rsidRDefault="00FF7561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łnienie wymogu formalnego</w:t>
            </w:r>
          </w:p>
        </w:tc>
      </w:tr>
      <w:tr w:rsidR="00BD509A" w:rsidTr="00BD509A">
        <w:trPr>
          <w:trHeight w:val="851"/>
        </w:trPr>
        <w:tc>
          <w:tcPr>
            <w:tcW w:w="3209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owe zaliczenie</w:t>
            </w:r>
          </w:p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u / sprawozdania</w:t>
            </w:r>
          </w:p>
        </w:tc>
        <w:tc>
          <w:tcPr>
            <w:tcW w:w="3209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5FABDD" wp14:editId="10510A8A">
                      <wp:simplePos x="3629025" y="350520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287655" cy="287655"/>
                      <wp:effectExtent l="0" t="0" r="17145" b="17145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E27EE" id="Prostokąt 3" o:spid="_x0000_s1026" style="position:absolute;margin-left:-28.55pt;margin-top:0;width:22.65pt;height:22.65pt;z-index:251664384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" filled="f" strokecolor="black [3213]" strokeweight="1pt">
                      <v:textbox inset="1mm,1mm,1mm,1mm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210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E0E07" wp14:editId="063CD75F">
                      <wp:simplePos x="3629025" y="350520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287655" cy="287655"/>
                      <wp:effectExtent l="0" t="0" r="17145" b="17145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19FE4" id="Prostokąt 1" o:spid="_x0000_s1026" style="position:absolute;margin-left:-28.55pt;margin-top:0;width:22.65pt;height:22.65pt;z-index:251667456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" filled="f" strokecolor="black [3213]" strokeweight="1pt">
                      <v:textbox inset="1mm,1mm,1mm,1mm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bookmarkStart w:id="0" w:name="_GoBack"/>
        <w:bookmarkEnd w:id="0"/>
      </w:tr>
      <w:tr w:rsidR="00BD509A" w:rsidTr="00BD509A">
        <w:trPr>
          <w:trHeight w:val="851"/>
        </w:trPr>
        <w:tc>
          <w:tcPr>
            <w:tcW w:w="3209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ytywna opinia Promotora / Opiekuna naukowego</w:t>
            </w:r>
          </w:p>
        </w:tc>
        <w:tc>
          <w:tcPr>
            <w:tcW w:w="3209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1F0D29" wp14:editId="2D48B9D5">
                      <wp:simplePos x="3629025" y="350520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287655" cy="287655"/>
                      <wp:effectExtent l="0" t="0" r="17145" b="1714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45C26" id="Prostokąt 7" o:spid="_x0000_s1026" style="position:absolute;margin-left:-28.55pt;margin-top:0;width:22.65pt;height:22.65pt;z-index:251669504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" filled="f" strokecolor="black [3213]" strokeweight="1pt">
                      <v:textbox inset="1mm,1mm,1mm,1mm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210" w:type="dxa"/>
            <w:vAlign w:val="center"/>
          </w:tcPr>
          <w:p w:rsidR="00BD509A" w:rsidRDefault="0011529C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0DF559" wp14:editId="648A306B">
                      <wp:simplePos x="3629025" y="350520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287655" cy="287655"/>
                      <wp:effectExtent l="0" t="0" r="17145" b="17145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606C" id="Prostokąt 9" o:spid="_x0000_s1026" style="position:absolute;margin-left:-28.55pt;margin-top:0;width:22.6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" filled="f" strokecolor="black [3213]" strokeweight="1pt">
                      <v:textbox inset="1mm,1mm,1mm,1mm"/>
                      <w10:wrap type="square" anchorx="margin" anchory="margin"/>
                    </v:rect>
                  </w:pict>
                </mc:Fallback>
              </mc:AlternateContent>
            </w:r>
            <w:r w:rsidR="00BD509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D509A" w:rsidTr="00BD509A">
        <w:trPr>
          <w:trHeight w:val="851"/>
        </w:trPr>
        <w:tc>
          <w:tcPr>
            <w:tcW w:w="3209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adzenie zajęć dydaktycznych</w:t>
            </w:r>
          </w:p>
        </w:tc>
        <w:tc>
          <w:tcPr>
            <w:tcW w:w="3209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7077F4" wp14:editId="09B68185">
                      <wp:simplePos x="3629025" y="350520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287655" cy="287655"/>
                      <wp:effectExtent l="0" t="0" r="17145" b="17145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B4FEB" id="Prostokąt 8" o:spid="_x0000_s1026" style="position:absolute;margin-left:-28.55pt;margin-top:0;width:22.65pt;height:22.65pt;z-index:251673600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" filled="f" strokecolor="black [3213]" strokeweight="1pt">
                      <v:textbox inset="1mm,1mm,1mm,1mm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210" w:type="dxa"/>
            <w:vAlign w:val="center"/>
          </w:tcPr>
          <w:p w:rsidR="00BD509A" w:rsidRDefault="00BD509A" w:rsidP="00BD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936F6F" wp14:editId="6826BDED">
                      <wp:simplePos x="3629025" y="350520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287655" cy="287655"/>
                      <wp:effectExtent l="0" t="0" r="17145" b="17145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6417D" id="Prostokąt 10" o:spid="_x0000_s1026" style="position:absolute;margin-left:-28.55pt;margin-top:0;width:22.65pt;height:22.65pt;z-index:251674624;visibility:visible;mso-wrap-style:square;mso-wrap-distance-left:9pt;mso-wrap-distance-top:0;mso-wrap-distance-right:9pt;mso-wrap-distance-bottom:0;mso-position-horizontal:right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" filled="f" strokecolor="black [3213]" strokeweight="1pt">
                      <v:textbox inset="1mm,1mm,1mm,1mm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:rsidR="00FF7561" w:rsidRDefault="007C5F33" w:rsidP="00304365">
      <w:pPr>
        <w:jc w:val="center"/>
        <w:rPr>
          <w:rFonts w:ascii="Times New Roman" w:hAnsi="Times New Roman" w:cs="Times New Roman"/>
          <w:b/>
        </w:rPr>
      </w:pPr>
      <w:r w:rsidRPr="007C5F3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187A7B" wp14:editId="641F9FB1">
                <wp:simplePos x="0" y="0"/>
                <wp:positionH relativeFrom="column">
                  <wp:posOffset>6242685</wp:posOffset>
                </wp:positionH>
                <wp:positionV relativeFrom="paragraph">
                  <wp:posOffset>267970</wp:posOffset>
                </wp:positionV>
                <wp:extent cx="523875" cy="746760"/>
                <wp:effectExtent l="0" t="0" r="2857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F33" w:rsidRPr="007C5F33" w:rsidRDefault="007C5F33" w:rsidP="00595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C5F3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Numer załąc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 w:rsidRPr="007C5F3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n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7A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1.55pt;margin-top:21.1pt;width:41.25pt;height:58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">
                <v:textbox>
                  <w:txbxContent>
                    <w:p w:rsidR="007C5F33" w:rsidRPr="007C5F33" w:rsidRDefault="007C5F33" w:rsidP="005959B4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C5F3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Numer załącz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br/>
                      </w:r>
                      <w:proofErr w:type="spellStart"/>
                      <w:r w:rsidRPr="007C5F3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ni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528"/>
        <w:gridCol w:w="1667"/>
        <w:gridCol w:w="3335"/>
        <w:gridCol w:w="1025"/>
        <w:gridCol w:w="1025"/>
        <w:gridCol w:w="1025"/>
        <w:gridCol w:w="1025"/>
      </w:tblGrid>
      <w:tr w:rsidR="002150E8" w:rsidTr="00314AFD">
        <w:trPr>
          <w:cantSplit/>
          <w:trHeight w:val="1134"/>
        </w:trPr>
        <w:tc>
          <w:tcPr>
            <w:tcW w:w="5530" w:type="dxa"/>
            <w:gridSpan w:val="3"/>
          </w:tcPr>
          <w:p w:rsidR="002150E8" w:rsidRDefault="002150E8" w:rsidP="0030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Align w:val="center"/>
          </w:tcPr>
          <w:p w:rsidR="002150E8" w:rsidRPr="0030186A" w:rsidRDefault="00B24C62" w:rsidP="00B24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186A">
              <w:rPr>
                <w:rFonts w:ascii="Times New Roman" w:hAnsi="Times New Roman" w:cs="Times New Roman"/>
                <w:sz w:val="17"/>
                <w:szCs w:val="17"/>
              </w:rPr>
              <w:t xml:space="preserve">Punkty za pojedyncze dokonanie </w:t>
            </w:r>
          </w:p>
        </w:tc>
        <w:tc>
          <w:tcPr>
            <w:tcW w:w="1025" w:type="dxa"/>
            <w:vAlign w:val="center"/>
          </w:tcPr>
          <w:p w:rsidR="002150E8" w:rsidRPr="0030186A" w:rsidRDefault="00B24C62" w:rsidP="002150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186A">
              <w:rPr>
                <w:rFonts w:ascii="Times New Roman" w:hAnsi="Times New Roman" w:cs="Times New Roman"/>
                <w:sz w:val="17"/>
                <w:szCs w:val="17"/>
              </w:rPr>
              <w:t>Liczba dokonań</w:t>
            </w:r>
          </w:p>
        </w:tc>
        <w:tc>
          <w:tcPr>
            <w:tcW w:w="1025" w:type="dxa"/>
            <w:vAlign w:val="center"/>
          </w:tcPr>
          <w:p w:rsidR="002150E8" w:rsidRPr="0030186A" w:rsidRDefault="002150E8" w:rsidP="002150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186A">
              <w:rPr>
                <w:rFonts w:ascii="Times New Roman" w:hAnsi="Times New Roman" w:cs="Times New Roman"/>
                <w:sz w:val="17"/>
                <w:szCs w:val="17"/>
              </w:rPr>
              <w:t>Łączna liczba punktów</w:t>
            </w:r>
          </w:p>
        </w:tc>
        <w:tc>
          <w:tcPr>
            <w:tcW w:w="1025" w:type="dxa"/>
            <w:vAlign w:val="center"/>
          </w:tcPr>
          <w:p w:rsidR="002150E8" w:rsidRPr="0030186A" w:rsidRDefault="002150E8" w:rsidP="002150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186A">
              <w:rPr>
                <w:rFonts w:ascii="Times New Roman" w:hAnsi="Times New Roman" w:cs="Times New Roman"/>
                <w:sz w:val="17"/>
                <w:szCs w:val="17"/>
              </w:rPr>
              <w:t>Ostateczna punktacja zweryfikowana przez komisję</w:t>
            </w:r>
          </w:p>
        </w:tc>
      </w:tr>
      <w:tr w:rsidR="002150E8" w:rsidTr="0069298E">
        <w:trPr>
          <w:trHeight w:val="567"/>
        </w:trPr>
        <w:tc>
          <w:tcPr>
            <w:tcW w:w="9630" w:type="dxa"/>
            <w:gridSpan w:val="7"/>
            <w:vAlign w:val="center"/>
          </w:tcPr>
          <w:p w:rsidR="002150E8" w:rsidRPr="002150E8" w:rsidRDefault="002150E8" w:rsidP="00314A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2150E8">
              <w:rPr>
                <w:rFonts w:ascii="Times New Roman" w:hAnsi="Times New Roman" w:cs="Times New Roman"/>
                <w:b/>
              </w:rPr>
              <w:t>DZIAŁALNOŚĆ PUBLIKACYJ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14AFD" w:rsidRPr="002150E8" w:rsidTr="007217ED">
        <w:tc>
          <w:tcPr>
            <w:tcW w:w="528" w:type="dxa"/>
            <w:vMerge w:val="restart"/>
            <w:shd w:val="clear" w:color="auto" w:fill="E7E6E6" w:themeFill="background2"/>
            <w:vAlign w:val="center"/>
          </w:tcPr>
          <w:p w:rsidR="00314AFD" w:rsidRDefault="008372B3" w:rsidP="00245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8372B3" w:rsidRPr="008372B3" w:rsidRDefault="008372B3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y zgłoszone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314AFD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314AFD" w:rsidRDefault="00314AFD" w:rsidP="00245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314AFD" w:rsidRDefault="00314AFD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Merge w:val="restart"/>
            <w:shd w:val="clear" w:color="auto" w:fill="E7E6E6" w:themeFill="background2"/>
            <w:vAlign w:val="center"/>
          </w:tcPr>
          <w:p w:rsidR="00314AFD" w:rsidRDefault="00314AFD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AFD" w:rsidTr="007217ED">
        <w:tc>
          <w:tcPr>
            <w:tcW w:w="528" w:type="dxa"/>
            <w:vMerge/>
            <w:vAlign w:val="center"/>
          </w:tcPr>
          <w:p w:rsidR="00314AFD" w:rsidRDefault="00314AFD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314AFD" w:rsidRPr="008372B3" w:rsidRDefault="008372B3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y z</w:t>
            </w:r>
            <w:r w:rsidRPr="008372B3">
              <w:rPr>
                <w:rFonts w:ascii="Times New Roman" w:hAnsi="Times New Roman" w:cs="Times New Roman"/>
              </w:rPr>
              <w:t>atwierdz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314AFD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314AFD" w:rsidRDefault="00314AFD" w:rsidP="00245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314AFD" w:rsidRDefault="00314AFD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Merge/>
            <w:vAlign w:val="center"/>
          </w:tcPr>
          <w:p w:rsidR="00314AFD" w:rsidRDefault="00314AFD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60A6A" w:rsidRPr="0030186A" w:rsidRDefault="00360A6A" w:rsidP="00245B26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głoszenia/</w:t>
            </w:r>
          </w:p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wierdzenia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2EDE" w:rsidTr="007217ED">
        <w:tc>
          <w:tcPr>
            <w:tcW w:w="528" w:type="dxa"/>
            <w:shd w:val="clear" w:color="auto" w:fill="E7E6E6" w:themeFill="background2"/>
            <w:vAlign w:val="center"/>
          </w:tcPr>
          <w:p w:rsidR="00162EDE" w:rsidRDefault="008372B3" w:rsidP="00245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162EDE" w:rsidRPr="008372B3" w:rsidRDefault="008372B3" w:rsidP="008372B3">
            <w:pPr>
              <w:jc w:val="both"/>
              <w:rPr>
                <w:rFonts w:ascii="Times New Roman" w:hAnsi="Times New Roman" w:cs="Times New Roman"/>
              </w:rPr>
            </w:pPr>
            <w:r w:rsidRPr="008372B3">
              <w:rPr>
                <w:rFonts w:ascii="Times New Roman" w:hAnsi="Times New Roman" w:cs="Times New Roman"/>
              </w:rPr>
              <w:t xml:space="preserve">Publikacje z listy „A” </w:t>
            </w:r>
            <w:proofErr w:type="spellStart"/>
            <w:r w:rsidRPr="008372B3">
              <w:rPr>
                <w:rFonts w:ascii="Times New Roman" w:hAnsi="Times New Roman" w:cs="Times New Roman"/>
              </w:rPr>
              <w:t>MNiSzW</w:t>
            </w:r>
            <w:proofErr w:type="spellEnd"/>
            <w:r w:rsidRPr="008372B3">
              <w:rPr>
                <w:rFonts w:ascii="Times New Roman" w:hAnsi="Times New Roman" w:cs="Times New Roman"/>
              </w:rPr>
              <w:t xml:space="preserve"> lub listy filadelfijskiej (IF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162EDE" w:rsidP="00245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162EDE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162EDE" w:rsidP="008372B3">
            <w:pPr>
              <w:rPr>
                <w:rFonts w:ascii="Times New Roman" w:hAnsi="Times New Roman" w:cs="Times New Roman"/>
                <w:b/>
              </w:rPr>
            </w:pPr>
          </w:p>
          <w:p w:rsidR="003E72F1" w:rsidRDefault="003E72F1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60A6A" w:rsidRPr="0030186A" w:rsidRDefault="00360A6A" w:rsidP="00245B26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opismo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ublikacji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2EDE" w:rsidTr="007217ED">
        <w:tc>
          <w:tcPr>
            <w:tcW w:w="528" w:type="dxa"/>
            <w:shd w:val="clear" w:color="auto" w:fill="E7E6E6" w:themeFill="background2"/>
            <w:vAlign w:val="center"/>
          </w:tcPr>
          <w:p w:rsidR="00162EDE" w:rsidRDefault="008372B3" w:rsidP="00245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162EDE" w:rsidRPr="008372B3" w:rsidRDefault="008372B3" w:rsidP="008372B3">
            <w:pPr>
              <w:jc w:val="both"/>
              <w:rPr>
                <w:rFonts w:ascii="Times New Roman" w:hAnsi="Times New Roman" w:cs="Times New Roman"/>
              </w:rPr>
            </w:pPr>
            <w:r w:rsidRPr="008372B3">
              <w:rPr>
                <w:rFonts w:ascii="Times New Roman" w:hAnsi="Times New Roman" w:cs="Times New Roman"/>
              </w:rPr>
              <w:t xml:space="preserve">Publikacje z listy „B” </w:t>
            </w:r>
            <w:proofErr w:type="spellStart"/>
            <w:r w:rsidRPr="008372B3">
              <w:rPr>
                <w:rFonts w:ascii="Times New Roman" w:hAnsi="Times New Roman" w:cs="Times New Roman"/>
              </w:rPr>
              <w:t>MNiSzW</w:t>
            </w:r>
            <w:proofErr w:type="spellEnd"/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162EDE" w:rsidP="00245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162EDE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162EDE" w:rsidRDefault="00162EDE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60A6A" w:rsidRPr="0030186A" w:rsidRDefault="00360A6A" w:rsidP="00245B26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zy 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opismo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Pr="008372B3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A6A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360A6A" w:rsidRDefault="00360A6A" w:rsidP="00245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60A6A" w:rsidRDefault="00360A6A" w:rsidP="0083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ublikacji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360A6A" w:rsidRDefault="00360A6A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8CD" w:rsidTr="007217ED">
        <w:tc>
          <w:tcPr>
            <w:tcW w:w="528" w:type="dxa"/>
            <w:vMerge w:val="restart"/>
            <w:shd w:val="clear" w:color="auto" w:fill="E7E6E6" w:themeFill="background2"/>
            <w:vAlign w:val="center"/>
          </w:tcPr>
          <w:p w:rsidR="009738CD" w:rsidRDefault="009738CD" w:rsidP="00245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9738CD" w:rsidRPr="008372B3" w:rsidRDefault="009738CD" w:rsidP="008372B3">
            <w:pPr>
              <w:jc w:val="both"/>
              <w:rPr>
                <w:rFonts w:ascii="Times New Roman" w:hAnsi="Times New Roman" w:cs="Times New Roman"/>
              </w:rPr>
            </w:pPr>
            <w:r w:rsidRPr="008372B3">
              <w:rPr>
                <w:rFonts w:ascii="Times New Roman" w:hAnsi="Times New Roman" w:cs="Times New Roman"/>
              </w:rPr>
              <w:t>Prace popularno-naukowe przeglądowe w języku kongresowym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9738CD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9738CD" w:rsidRDefault="009738CD" w:rsidP="00245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9738CD" w:rsidRDefault="009738CD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Merge w:val="restart"/>
            <w:shd w:val="clear" w:color="auto" w:fill="E7E6E6" w:themeFill="background2"/>
            <w:vAlign w:val="center"/>
          </w:tcPr>
          <w:p w:rsidR="009738CD" w:rsidRDefault="009738CD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8CD" w:rsidTr="007217ED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9738CD" w:rsidRDefault="009738CD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9738CD" w:rsidRPr="008372B3" w:rsidRDefault="009738CD" w:rsidP="008372B3">
            <w:pPr>
              <w:jc w:val="both"/>
              <w:rPr>
                <w:rFonts w:ascii="Times New Roman" w:hAnsi="Times New Roman" w:cs="Times New Roman"/>
              </w:rPr>
            </w:pPr>
            <w:r w:rsidRPr="008372B3">
              <w:rPr>
                <w:rFonts w:ascii="Times New Roman" w:hAnsi="Times New Roman" w:cs="Times New Roman"/>
              </w:rPr>
              <w:t>Prace popularno-naukowe przeglądowe w języku polskim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9738CD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9738CD" w:rsidRDefault="009738CD" w:rsidP="00245B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9738CD" w:rsidRDefault="009738CD" w:rsidP="00837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Merge/>
            <w:shd w:val="clear" w:color="auto" w:fill="E7E6E6" w:themeFill="background2"/>
            <w:vAlign w:val="center"/>
          </w:tcPr>
          <w:p w:rsidR="009738CD" w:rsidRDefault="009738CD" w:rsidP="008372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17ED" w:rsidTr="007217ED"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7217ED" w:rsidRPr="0030186A" w:rsidRDefault="007217ED" w:rsidP="009738CD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217ED" w:rsidRPr="008372B3" w:rsidRDefault="007217ED" w:rsidP="00973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17ED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217ED" w:rsidRDefault="007217ED" w:rsidP="00973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17ED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217ED" w:rsidRDefault="007217ED" w:rsidP="00973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opismo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17ED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217ED" w:rsidRDefault="007217ED" w:rsidP="00973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ublikacji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17ED" w:rsidTr="007217ED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217ED" w:rsidRDefault="007217ED" w:rsidP="00973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ublikacji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8CD" w:rsidTr="0069298E">
        <w:trPr>
          <w:trHeight w:val="567"/>
        </w:trPr>
        <w:tc>
          <w:tcPr>
            <w:tcW w:w="9630" w:type="dxa"/>
            <w:gridSpan w:val="7"/>
            <w:vAlign w:val="center"/>
          </w:tcPr>
          <w:p w:rsidR="009738CD" w:rsidRPr="008372B3" w:rsidRDefault="009738CD" w:rsidP="009738C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ZIAŁ W PROJEKTACH BADAWCZYCH</w:t>
            </w:r>
          </w:p>
        </w:tc>
      </w:tr>
      <w:tr w:rsidR="007217ED" w:rsidTr="007217ED">
        <w:tc>
          <w:tcPr>
            <w:tcW w:w="528" w:type="dxa"/>
            <w:shd w:val="clear" w:color="auto" w:fill="E7E6E6" w:themeFill="background2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7217ED" w:rsidRPr="00245B26" w:rsidRDefault="007217ED" w:rsidP="009738CD">
            <w:pPr>
              <w:rPr>
                <w:rFonts w:ascii="Times New Roman" w:hAnsi="Times New Roman" w:cs="Times New Roman"/>
              </w:rPr>
            </w:pPr>
            <w:r w:rsidRPr="00245B26">
              <w:rPr>
                <w:rFonts w:ascii="Times New Roman" w:hAnsi="Times New Roman" w:cs="Times New Roman"/>
              </w:rPr>
              <w:t>Grant, w którym Doktorant jest kierownikiem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7217ED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7217ED" w:rsidRDefault="007217ED" w:rsidP="009738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7217ED" w:rsidRDefault="007217ED" w:rsidP="00973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F4021B"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F4021B" w:rsidRPr="0030186A" w:rsidRDefault="00F4021B" w:rsidP="00F4021B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4021B" w:rsidRPr="00245B26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F4021B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o finansowania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F4021B">
        <w:tc>
          <w:tcPr>
            <w:tcW w:w="528" w:type="dxa"/>
            <w:vMerge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7435" w:type="dxa"/>
            <w:gridSpan w:val="5"/>
            <w:shd w:val="clear" w:color="auto" w:fill="FFFFFF" w:themeFill="background1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F4021B">
        <w:tc>
          <w:tcPr>
            <w:tcW w:w="528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F4021B" w:rsidRPr="00245B26" w:rsidRDefault="00F4021B" w:rsidP="00F4021B">
            <w:pPr>
              <w:rPr>
                <w:rFonts w:ascii="Times New Roman" w:hAnsi="Times New Roman" w:cs="Times New Roman"/>
              </w:rPr>
            </w:pPr>
            <w:r w:rsidRPr="00245B26">
              <w:rPr>
                <w:rFonts w:ascii="Times New Roman" w:hAnsi="Times New Roman" w:cs="Times New Roman"/>
              </w:rPr>
              <w:t>Grant, w którym Doktorant jest wykonawcą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1D0859">
        <w:tc>
          <w:tcPr>
            <w:tcW w:w="528" w:type="dxa"/>
            <w:vMerge w:val="restart"/>
            <w:vAlign w:val="center"/>
          </w:tcPr>
          <w:p w:rsidR="00F4021B" w:rsidRPr="0030186A" w:rsidRDefault="00F4021B" w:rsidP="00F4021B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vAlign w:val="center"/>
          </w:tcPr>
          <w:p w:rsidR="00F4021B" w:rsidRPr="00245B26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7435" w:type="dxa"/>
            <w:gridSpan w:val="5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1276C3">
        <w:tc>
          <w:tcPr>
            <w:tcW w:w="528" w:type="dxa"/>
            <w:vMerge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o finansowania</w:t>
            </w:r>
          </w:p>
        </w:tc>
        <w:tc>
          <w:tcPr>
            <w:tcW w:w="7435" w:type="dxa"/>
            <w:gridSpan w:val="5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E20D64">
        <w:tc>
          <w:tcPr>
            <w:tcW w:w="528" w:type="dxa"/>
            <w:vMerge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7435" w:type="dxa"/>
            <w:gridSpan w:val="5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1B" w:rsidTr="0069298E">
        <w:trPr>
          <w:trHeight w:val="567"/>
        </w:trPr>
        <w:tc>
          <w:tcPr>
            <w:tcW w:w="9630" w:type="dxa"/>
            <w:gridSpan w:val="7"/>
            <w:vAlign w:val="center"/>
          </w:tcPr>
          <w:p w:rsidR="00F4021B" w:rsidRPr="00245B26" w:rsidRDefault="00F4021B" w:rsidP="00F402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IESIENIA KONFERENCYJNE</w:t>
            </w:r>
          </w:p>
        </w:tc>
      </w:tr>
      <w:tr w:rsidR="00F4021B" w:rsidTr="00F93D09">
        <w:tc>
          <w:tcPr>
            <w:tcW w:w="528" w:type="dxa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102" w:type="dxa"/>
            <w:gridSpan w:val="6"/>
            <w:vAlign w:val="center"/>
          </w:tcPr>
          <w:p w:rsidR="00F4021B" w:rsidRPr="00245B26" w:rsidRDefault="00F4021B" w:rsidP="00F4021B">
            <w:pPr>
              <w:rPr>
                <w:rFonts w:ascii="Times New Roman" w:hAnsi="Times New Roman" w:cs="Times New Roman"/>
              </w:rPr>
            </w:pPr>
            <w:r w:rsidRPr="00245B26">
              <w:rPr>
                <w:rFonts w:ascii="Times New Roman" w:hAnsi="Times New Roman" w:cs="Times New Roman"/>
              </w:rPr>
              <w:t>MIĘDZYNARODOWE</w:t>
            </w:r>
          </w:p>
        </w:tc>
      </w:tr>
      <w:tr w:rsidR="00F4021B" w:rsidTr="00FA0ACB">
        <w:tc>
          <w:tcPr>
            <w:tcW w:w="528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F4021B" w:rsidRPr="00254542" w:rsidRDefault="00F4021B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at – publikacja w materiałach konferencyjnych </w:t>
            </w:r>
            <w:r>
              <w:rPr>
                <w:rFonts w:ascii="Times New Roman" w:hAnsi="Times New Roman" w:cs="Times New Roman"/>
              </w:rPr>
              <w:br/>
              <w:t>i wygłoszenie referatu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F4021B" w:rsidRDefault="00F4021B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481" w:rsidTr="00777134">
        <w:tc>
          <w:tcPr>
            <w:tcW w:w="528" w:type="dxa"/>
            <w:vMerge w:val="restart"/>
            <w:vAlign w:val="center"/>
          </w:tcPr>
          <w:p w:rsidR="006F6481" w:rsidRPr="006F6481" w:rsidRDefault="006F6481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7435" w:type="dxa"/>
            <w:gridSpan w:val="5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481" w:rsidTr="00777134">
        <w:tc>
          <w:tcPr>
            <w:tcW w:w="528" w:type="dxa"/>
            <w:vMerge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onferencji</w:t>
            </w:r>
          </w:p>
        </w:tc>
        <w:tc>
          <w:tcPr>
            <w:tcW w:w="7435" w:type="dxa"/>
            <w:gridSpan w:val="5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481" w:rsidTr="00777134">
        <w:tc>
          <w:tcPr>
            <w:tcW w:w="528" w:type="dxa"/>
            <w:vMerge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data konferencji</w:t>
            </w:r>
          </w:p>
        </w:tc>
        <w:tc>
          <w:tcPr>
            <w:tcW w:w="7435" w:type="dxa"/>
            <w:gridSpan w:val="5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481" w:rsidTr="00777134">
        <w:tc>
          <w:tcPr>
            <w:tcW w:w="528" w:type="dxa"/>
            <w:vMerge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7435" w:type="dxa"/>
            <w:gridSpan w:val="5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481" w:rsidTr="00777134">
        <w:tc>
          <w:tcPr>
            <w:tcW w:w="528" w:type="dxa"/>
            <w:vMerge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prelegenta</w:t>
            </w:r>
          </w:p>
        </w:tc>
        <w:tc>
          <w:tcPr>
            <w:tcW w:w="7435" w:type="dxa"/>
            <w:gridSpan w:val="5"/>
            <w:vAlign w:val="center"/>
          </w:tcPr>
          <w:p w:rsidR="006F6481" w:rsidRDefault="006F6481" w:rsidP="00F402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54542" w:rsidRDefault="00B24C62" w:rsidP="00B24C62">
            <w:pPr>
              <w:rPr>
                <w:rFonts w:ascii="Times New Roman" w:hAnsi="Times New Roman" w:cs="Times New Roman"/>
              </w:rPr>
            </w:pPr>
            <w:r w:rsidRPr="00254542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–</w:t>
            </w:r>
            <w:r w:rsidRPr="002545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blikacja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B2AFA" w:rsidRDefault="00B24C62" w:rsidP="00B24C62">
            <w:pPr>
              <w:rPr>
                <w:rFonts w:ascii="Times New Roman" w:hAnsi="Times New Roman" w:cs="Times New Roman"/>
              </w:rPr>
            </w:pPr>
            <w:r w:rsidRPr="002B2AFA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–</w:t>
            </w:r>
            <w:r w:rsidRPr="002B2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bstrakt w materiałach konferencyjnych </w:t>
            </w:r>
            <w:r>
              <w:rPr>
                <w:rFonts w:ascii="Times New Roman" w:hAnsi="Times New Roman" w:cs="Times New Roman"/>
              </w:rPr>
              <w:br/>
              <w:t>i wygłoszenie referatu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4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B2AFA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at – abstrakt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5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 w:rsidRPr="00A819F9">
              <w:rPr>
                <w:rFonts w:ascii="Times New Roman" w:hAnsi="Times New Roman" w:cs="Times New Roman"/>
              </w:rPr>
              <w:t xml:space="preserve">Poster 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B2AFA">
              <w:rPr>
                <w:rFonts w:ascii="Times New Roman" w:hAnsi="Times New Roman" w:cs="Times New Roman"/>
              </w:rPr>
              <w:t xml:space="preserve"> </w:t>
            </w:r>
            <w:r w:rsidRPr="00A81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blikacja w materiałach konferencyjnych </w:t>
            </w:r>
            <w:r>
              <w:rPr>
                <w:rFonts w:ascii="Times New Roman" w:hAnsi="Times New Roman" w:cs="Times New Roman"/>
              </w:rPr>
              <w:br/>
              <w:t>i wystąpienie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6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– publikacja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7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–</w:t>
            </w:r>
            <w:r w:rsidRPr="002B2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bstrakt w materiałach konferencyjnych </w:t>
            </w:r>
            <w:r>
              <w:rPr>
                <w:rFonts w:ascii="Times New Roman" w:hAnsi="Times New Roman" w:cs="Times New Roman"/>
              </w:rPr>
              <w:br/>
              <w:t>i wystąpienie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8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– abstrakt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FFFFFF" w:themeFill="background1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102" w:type="dxa"/>
            <w:gridSpan w:val="6"/>
            <w:shd w:val="clear" w:color="auto" w:fill="FFFFFF" w:themeFill="background1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RAJOWE</w:t>
            </w: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5454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at – publikacja w materiałach konferencyjnych </w:t>
            </w:r>
            <w:r>
              <w:rPr>
                <w:rFonts w:ascii="Times New Roman" w:hAnsi="Times New Roman" w:cs="Times New Roman"/>
              </w:rPr>
              <w:br/>
              <w:t>i wygłoszenie referatu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54542" w:rsidRDefault="00B24C62" w:rsidP="00B24C62">
            <w:pPr>
              <w:rPr>
                <w:rFonts w:ascii="Times New Roman" w:hAnsi="Times New Roman" w:cs="Times New Roman"/>
              </w:rPr>
            </w:pPr>
            <w:r w:rsidRPr="00254542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–</w:t>
            </w:r>
            <w:r w:rsidRPr="002545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blikacja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3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B2AFA" w:rsidRDefault="00B24C62" w:rsidP="00B24C62">
            <w:pPr>
              <w:rPr>
                <w:rFonts w:ascii="Times New Roman" w:hAnsi="Times New Roman" w:cs="Times New Roman"/>
              </w:rPr>
            </w:pPr>
            <w:r w:rsidRPr="002B2AFA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–</w:t>
            </w:r>
            <w:r w:rsidRPr="002B2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bstrakt w materiałach konferencyjnych </w:t>
            </w:r>
            <w:r>
              <w:rPr>
                <w:rFonts w:ascii="Times New Roman" w:hAnsi="Times New Roman" w:cs="Times New Roman"/>
              </w:rPr>
              <w:br/>
              <w:t>i wygłoszenie referatu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2B2AFA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at – abstrakt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5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 w:rsidRPr="00A819F9">
              <w:rPr>
                <w:rFonts w:ascii="Times New Roman" w:hAnsi="Times New Roman" w:cs="Times New Roman"/>
              </w:rPr>
              <w:t xml:space="preserve">Poster 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B2AFA">
              <w:rPr>
                <w:rFonts w:ascii="Times New Roman" w:hAnsi="Times New Roman" w:cs="Times New Roman"/>
              </w:rPr>
              <w:t xml:space="preserve"> </w:t>
            </w:r>
            <w:r w:rsidRPr="00A81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blikacja w materiałach konferencyjnych </w:t>
            </w:r>
            <w:r>
              <w:rPr>
                <w:rFonts w:ascii="Times New Roman" w:hAnsi="Times New Roman" w:cs="Times New Roman"/>
              </w:rPr>
              <w:br/>
              <w:t>i wystąpienie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6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– publikacja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7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–</w:t>
            </w:r>
            <w:r w:rsidRPr="002B2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bstrakt w materiałach konferencyjnych </w:t>
            </w:r>
            <w:r>
              <w:rPr>
                <w:rFonts w:ascii="Times New Roman" w:hAnsi="Times New Roman" w:cs="Times New Roman"/>
              </w:rPr>
              <w:br/>
              <w:t>i wystąpienie (Doktorant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8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Pr="00A819F9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– abstrakt w materiałach konferencyjnych (współautorstwo, Doktorant nie jest prelegentem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7E629C">
        <w:trPr>
          <w:trHeight w:val="567"/>
        </w:trPr>
        <w:tc>
          <w:tcPr>
            <w:tcW w:w="9630" w:type="dxa"/>
            <w:gridSpan w:val="7"/>
            <w:vAlign w:val="center"/>
          </w:tcPr>
          <w:p w:rsidR="00B24C62" w:rsidRPr="007E629C" w:rsidRDefault="00B24C62" w:rsidP="00B24C6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FORMY DZIAŁALNOŚCI NAUKOWEJ </w:t>
            </w:r>
          </w:p>
        </w:tc>
      </w:tr>
      <w:tr w:rsidR="00B24C62" w:rsidTr="00FA0ACB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działalności naukowej </w:t>
            </w:r>
          </w:p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 w:rsidRPr="00FA0ACB">
              <w:rPr>
                <w:rFonts w:ascii="Times New Roman" w:hAnsi="Times New Roman" w:cs="Times New Roman"/>
                <w:i/>
                <w:sz w:val="24"/>
              </w:rPr>
              <w:t>(max 100 znaków/jedną formę działalności)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C04560">
        <w:tc>
          <w:tcPr>
            <w:tcW w:w="528" w:type="dxa"/>
            <w:vAlign w:val="center"/>
          </w:tcPr>
          <w:p w:rsidR="00B24C62" w:rsidRPr="0030186A" w:rsidRDefault="00B24C62" w:rsidP="00B24C62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083D79">
        <w:trPr>
          <w:trHeight w:val="567"/>
        </w:trPr>
        <w:tc>
          <w:tcPr>
            <w:tcW w:w="9630" w:type="dxa"/>
            <w:gridSpan w:val="7"/>
            <w:vAlign w:val="center"/>
          </w:tcPr>
          <w:p w:rsidR="00B24C62" w:rsidRPr="00083D79" w:rsidRDefault="00B24C62" w:rsidP="00B24C6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CJA PROGRAMU STUDIÓW DOKTORANCKICH</w:t>
            </w:r>
          </w:p>
        </w:tc>
      </w:tr>
      <w:tr w:rsidR="00B24C62" w:rsidTr="00FA0ACB">
        <w:tc>
          <w:tcPr>
            <w:tcW w:w="528" w:type="dxa"/>
            <w:vMerge w:val="restart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harmonogramu pracy doktorskiej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arcie przewodu doktorskiego do końca </w:t>
            </w:r>
            <w:r>
              <w:rPr>
                <w:rFonts w:ascii="Times New Roman" w:hAnsi="Times New Roman" w:cs="Times New Roman"/>
              </w:rPr>
              <w:br/>
              <w:t>4 semestru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arcie przewodu doktorskiego do końca </w:t>
            </w:r>
            <w:r>
              <w:rPr>
                <w:rFonts w:ascii="Times New Roman" w:hAnsi="Times New Roman" w:cs="Times New Roman"/>
              </w:rPr>
              <w:br/>
              <w:t>5 semestru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arcie przewodu doktorskiego do końca </w:t>
            </w:r>
            <w:r>
              <w:rPr>
                <w:rFonts w:ascii="Times New Roman" w:hAnsi="Times New Roman" w:cs="Times New Roman"/>
              </w:rPr>
              <w:br/>
              <w:t>6 semestru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A0ACB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arcie przewodu doktorskiego do końca </w:t>
            </w:r>
            <w:r>
              <w:rPr>
                <w:rFonts w:ascii="Times New Roman" w:hAnsi="Times New Roman" w:cs="Times New Roman"/>
              </w:rPr>
              <w:br/>
              <w:t>7 semestru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nia podnoszące kwalifikacje zawodowe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7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F76E7">
        <w:tc>
          <w:tcPr>
            <w:tcW w:w="528" w:type="dxa"/>
            <w:shd w:val="clear" w:color="auto" w:fill="FFFFFF" w:themeFill="background1"/>
            <w:vAlign w:val="center"/>
          </w:tcPr>
          <w:p w:rsidR="00B24C62" w:rsidRPr="00516C47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  <w:shd w:val="clear" w:color="auto" w:fill="FFFFFF" w:themeFill="background1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102" w:type="dxa"/>
            <w:gridSpan w:val="6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taże </w:t>
            </w:r>
          </w:p>
        </w:tc>
      </w:tr>
      <w:tr w:rsidR="00B24C62" w:rsidTr="0030186A">
        <w:tc>
          <w:tcPr>
            <w:tcW w:w="528" w:type="dxa"/>
            <w:vMerge w:val="restart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aniczne dłuższe nić 30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aniczne 10-29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aniczne 5-9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aniczne 2-4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 w:val="restart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e dłuższe niż 30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e 10-29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e 5-9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vMerge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e 2-4 dni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93D09">
        <w:trPr>
          <w:trHeight w:val="567"/>
        </w:trPr>
        <w:tc>
          <w:tcPr>
            <w:tcW w:w="9630" w:type="dxa"/>
            <w:gridSpan w:val="7"/>
            <w:vAlign w:val="center"/>
          </w:tcPr>
          <w:p w:rsidR="00B24C62" w:rsidRPr="00D136FC" w:rsidRDefault="00B24C62" w:rsidP="00B24C6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AŁALNOŚĆ ORGANIZACYJNA </w:t>
            </w:r>
          </w:p>
        </w:tc>
      </w:tr>
      <w:tr w:rsidR="00B24C62" w:rsidTr="0030186A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atedrze / Instytucie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754A2B">
        <w:tc>
          <w:tcPr>
            <w:tcW w:w="528" w:type="dxa"/>
            <w:shd w:val="clear" w:color="auto" w:fill="FFFFFF" w:themeFill="background1"/>
            <w:vAlign w:val="center"/>
          </w:tcPr>
          <w:p w:rsidR="00B24C62" w:rsidRPr="0030186A" w:rsidRDefault="00B24C62" w:rsidP="00B24C62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  <w:shd w:val="clear" w:color="auto" w:fill="FFFFFF" w:themeFill="background1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002" w:type="dxa"/>
            <w:gridSpan w:val="2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Wydziale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FE68FE">
        <w:tc>
          <w:tcPr>
            <w:tcW w:w="528" w:type="dxa"/>
            <w:shd w:val="clear" w:color="auto" w:fill="FFFFFF" w:themeFill="background1"/>
            <w:vAlign w:val="center"/>
          </w:tcPr>
          <w:p w:rsidR="00B24C62" w:rsidRPr="0030186A" w:rsidRDefault="00B24C62" w:rsidP="00B24C62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  <w:shd w:val="clear" w:color="auto" w:fill="FFFFFF" w:themeFill="background1"/>
            <w:vAlign w:val="center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002" w:type="dxa"/>
            <w:gridSpan w:val="2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Uczelni</w:t>
            </w: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B9453F">
        <w:tc>
          <w:tcPr>
            <w:tcW w:w="528" w:type="dxa"/>
            <w:shd w:val="clear" w:color="auto" w:fill="FFFFFF" w:themeFill="background1"/>
          </w:tcPr>
          <w:p w:rsidR="00B24C62" w:rsidRPr="0030186A" w:rsidRDefault="00B24C62" w:rsidP="00B24C62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  <w:shd w:val="clear" w:color="auto" w:fill="FFFFFF" w:themeFill="background1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30186A">
        <w:tc>
          <w:tcPr>
            <w:tcW w:w="528" w:type="dxa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002" w:type="dxa"/>
            <w:gridSpan w:val="2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uznaniowe</w:t>
            </w: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shd w:val="clear" w:color="auto" w:fill="E7E6E6" w:themeFill="background2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7A3068">
        <w:tc>
          <w:tcPr>
            <w:tcW w:w="528" w:type="dxa"/>
            <w:shd w:val="clear" w:color="auto" w:fill="FFFFFF" w:themeFill="background1"/>
          </w:tcPr>
          <w:p w:rsidR="00B24C62" w:rsidRPr="0030186A" w:rsidRDefault="00B24C62" w:rsidP="00B24C62">
            <w:pPr>
              <w:rPr>
                <w:rFonts w:ascii="Times New Roman" w:hAnsi="Times New Roman" w:cs="Times New Roman"/>
              </w:rPr>
            </w:pPr>
            <w:r w:rsidRPr="0030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  <w:shd w:val="clear" w:color="auto" w:fill="FFFFFF" w:themeFill="background1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D136FC">
        <w:trPr>
          <w:trHeight w:val="567"/>
        </w:trPr>
        <w:tc>
          <w:tcPr>
            <w:tcW w:w="9630" w:type="dxa"/>
            <w:gridSpan w:val="7"/>
            <w:vAlign w:val="center"/>
          </w:tcPr>
          <w:p w:rsidR="00B24C62" w:rsidRPr="00D136FC" w:rsidRDefault="00B24C62" w:rsidP="00B24C6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B24C62" w:rsidTr="00225DE1">
        <w:tc>
          <w:tcPr>
            <w:tcW w:w="528" w:type="dxa"/>
          </w:tcPr>
          <w:p w:rsidR="00B24C62" w:rsidRPr="00631A34" w:rsidRDefault="00B24C62" w:rsidP="00B24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gridSpan w:val="2"/>
          </w:tcPr>
          <w:p w:rsidR="00B24C62" w:rsidRDefault="00B24C62" w:rsidP="00B2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działalności</w:t>
            </w:r>
          </w:p>
        </w:tc>
        <w:tc>
          <w:tcPr>
            <w:tcW w:w="1025" w:type="dxa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025" w:type="dxa"/>
            <w:vAlign w:val="center"/>
          </w:tcPr>
          <w:p w:rsidR="00B24C62" w:rsidRDefault="00B24C62" w:rsidP="00B24C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C62" w:rsidTr="00BD0C05">
        <w:tc>
          <w:tcPr>
            <w:tcW w:w="528" w:type="dxa"/>
          </w:tcPr>
          <w:p w:rsidR="00B24C62" w:rsidRPr="00631A34" w:rsidRDefault="00B24C62" w:rsidP="00B24C62">
            <w:pPr>
              <w:rPr>
                <w:rFonts w:ascii="Times New Roman" w:hAnsi="Times New Roman" w:cs="Times New Roman"/>
              </w:rPr>
            </w:pPr>
            <w:r w:rsidRPr="00631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6"/>
          </w:tcPr>
          <w:p w:rsidR="00B24C62" w:rsidRDefault="00B24C62" w:rsidP="00B24C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1144" w:rsidRDefault="00A91144" w:rsidP="00304365">
      <w:pPr>
        <w:jc w:val="center"/>
        <w:rPr>
          <w:rFonts w:ascii="Times New Roman" w:hAnsi="Times New Roman" w:cs="Times New Roman"/>
          <w:b/>
        </w:rPr>
      </w:pPr>
    </w:p>
    <w:p w:rsidR="0011529C" w:rsidRDefault="0011529C" w:rsidP="0011529C">
      <w:pPr>
        <w:tabs>
          <w:tab w:val="left" w:pos="4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529C" w:rsidTr="00FE46CE">
        <w:trPr>
          <w:trHeight w:val="567"/>
        </w:trPr>
        <w:tc>
          <w:tcPr>
            <w:tcW w:w="4814" w:type="dxa"/>
            <w:vAlign w:val="center"/>
          </w:tcPr>
          <w:p w:rsidR="0011529C" w:rsidRPr="0011529C" w:rsidRDefault="0011529C" w:rsidP="00FE46CE">
            <w:pPr>
              <w:rPr>
                <w:rFonts w:ascii="Times New Roman" w:hAnsi="Times New Roman" w:cs="Times New Roman"/>
              </w:rPr>
            </w:pPr>
            <w:r w:rsidRPr="0011529C">
              <w:rPr>
                <w:rFonts w:ascii="Times New Roman" w:hAnsi="Times New Roman" w:cs="Times New Roman"/>
              </w:rPr>
              <w:lastRenderedPageBreak/>
              <w:t>podpis Doktoranta</w:t>
            </w:r>
          </w:p>
        </w:tc>
        <w:tc>
          <w:tcPr>
            <w:tcW w:w="4814" w:type="dxa"/>
          </w:tcPr>
          <w:p w:rsidR="0011529C" w:rsidRDefault="0011529C" w:rsidP="00FE46CE"/>
        </w:tc>
      </w:tr>
      <w:tr w:rsidR="0011529C" w:rsidTr="00FE46CE">
        <w:trPr>
          <w:trHeight w:val="567"/>
        </w:trPr>
        <w:tc>
          <w:tcPr>
            <w:tcW w:w="4814" w:type="dxa"/>
            <w:vAlign w:val="center"/>
          </w:tcPr>
          <w:p w:rsidR="0011529C" w:rsidRPr="0011529C" w:rsidRDefault="0011529C" w:rsidP="00FE46CE">
            <w:pPr>
              <w:rPr>
                <w:rFonts w:ascii="Times New Roman" w:hAnsi="Times New Roman" w:cs="Times New Roman"/>
              </w:rPr>
            </w:pPr>
            <w:r w:rsidRPr="0011529C">
              <w:rPr>
                <w:rFonts w:ascii="Times New Roman" w:hAnsi="Times New Roman" w:cs="Times New Roman"/>
              </w:rPr>
              <w:t>podpis Promotora/Opiekuna naukowego</w:t>
            </w:r>
          </w:p>
        </w:tc>
        <w:tc>
          <w:tcPr>
            <w:tcW w:w="4814" w:type="dxa"/>
          </w:tcPr>
          <w:p w:rsidR="0011529C" w:rsidRDefault="0011529C" w:rsidP="00FE46CE"/>
        </w:tc>
      </w:tr>
      <w:tr w:rsidR="0011529C" w:rsidTr="0011529C">
        <w:trPr>
          <w:trHeight w:val="567"/>
        </w:trPr>
        <w:tc>
          <w:tcPr>
            <w:tcW w:w="4814" w:type="dxa"/>
            <w:shd w:val="clear" w:color="auto" w:fill="E7E6E6" w:themeFill="background2"/>
            <w:vAlign w:val="center"/>
          </w:tcPr>
          <w:p w:rsidR="0011529C" w:rsidRPr="0011529C" w:rsidRDefault="0011529C" w:rsidP="00FE46CE">
            <w:pPr>
              <w:rPr>
                <w:rFonts w:ascii="Times New Roman" w:hAnsi="Times New Roman" w:cs="Times New Roman"/>
              </w:rPr>
            </w:pPr>
            <w:r w:rsidRPr="0011529C">
              <w:rPr>
                <w:rFonts w:ascii="Times New Roman" w:hAnsi="Times New Roman" w:cs="Times New Roman"/>
              </w:rPr>
              <w:t>łączna liczba punktów</w:t>
            </w:r>
          </w:p>
        </w:tc>
        <w:tc>
          <w:tcPr>
            <w:tcW w:w="4814" w:type="dxa"/>
            <w:shd w:val="clear" w:color="auto" w:fill="E7E6E6" w:themeFill="background2"/>
          </w:tcPr>
          <w:p w:rsidR="0011529C" w:rsidRDefault="0011529C" w:rsidP="00FE46CE"/>
        </w:tc>
      </w:tr>
      <w:tr w:rsidR="0011529C" w:rsidTr="0011529C">
        <w:trPr>
          <w:trHeight w:val="567"/>
        </w:trPr>
        <w:tc>
          <w:tcPr>
            <w:tcW w:w="4814" w:type="dxa"/>
            <w:shd w:val="clear" w:color="auto" w:fill="E7E6E6" w:themeFill="background2"/>
            <w:vAlign w:val="center"/>
          </w:tcPr>
          <w:p w:rsidR="0011529C" w:rsidRPr="0011529C" w:rsidRDefault="0011529C" w:rsidP="00FE46CE">
            <w:pPr>
              <w:rPr>
                <w:rFonts w:ascii="Times New Roman" w:hAnsi="Times New Roman" w:cs="Times New Roman"/>
              </w:rPr>
            </w:pPr>
            <w:r w:rsidRPr="0011529C">
              <w:rPr>
                <w:rFonts w:ascii="Times New Roman" w:hAnsi="Times New Roman" w:cs="Times New Roman"/>
              </w:rPr>
              <w:t xml:space="preserve">podpis Kierownika Studium Doktoranckiego </w:t>
            </w:r>
          </w:p>
        </w:tc>
        <w:tc>
          <w:tcPr>
            <w:tcW w:w="4814" w:type="dxa"/>
            <w:shd w:val="clear" w:color="auto" w:fill="E7E6E6" w:themeFill="background2"/>
          </w:tcPr>
          <w:p w:rsidR="0011529C" w:rsidRDefault="0011529C" w:rsidP="00FE46CE"/>
        </w:tc>
      </w:tr>
    </w:tbl>
    <w:p w:rsidR="007C799F" w:rsidRDefault="007C799F" w:rsidP="0011529C">
      <w:pPr>
        <w:tabs>
          <w:tab w:val="left" w:pos="435"/>
        </w:tabs>
        <w:rPr>
          <w:rFonts w:ascii="Times New Roman" w:hAnsi="Times New Roman" w:cs="Times New Roman"/>
          <w:b/>
        </w:rPr>
      </w:pPr>
    </w:p>
    <w:p w:rsidR="007C799F" w:rsidRPr="00304365" w:rsidRDefault="007C799F" w:rsidP="007C799F">
      <w:pPr>
        <w:jc w:val="right"/>
        <w:rPr>
          <w:rFonts w:ascii="Times New Roman" w:hAnsi="Times New Roman" w:cs="Times New Roman"/>
          <w:b/>
        </w:rPr>
      </w:pPr>
    </w:p>
    <w:sectPr w:rsidR="007C799F" w:rsidRPr="00304365" w:rsidSect="003018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54" w:rsidRDefault="00AF0054" w:rsidP="007E629C">
      <w:pPr>
        <w:spacing w:after="0" w:line="240" w:lineRule="auto"/>
      </w:pPr>
      <w:r>
        <w:separator/>
      </w:r>
    </w:p>
  </w:endnote>
  <w:endnote w:type="continuationSeparator" w:id="0">
    <w:p w:rsidR="00AF0054" w:rsidRDefault="00AF0054" w:rsidP="007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3958"/>
      <w:docPartObj>
        <w:docPartGallery w:val="Page Numbers (Bottom of Page)"/>
        <w:docPartUnique/>
      </w:docPartObj>
    </w:sdtPr>
    <w:sdtEndPr/>
    <w:sdtContent>
      <w:p w:rsidR="00F93D09" w:rsidRDefault="00F9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B4">
          <w:rPr>
            <w:noProof/>
          </w:rPr>
          <w:t>1</w:t>
        </w:r>
        <w:r>
          <w:fldChar w:fldCharType="end"/>
        </w:r>
      </w:p>
    </w:sdtContent>
  </w:sdt>
  <w:p w:rsidR="00F93D09" w:rsidRDefault="00F9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54" w:rsidRDefault="00AF0054" w:rsidP="007E629C">
      <w:pPr>
        <w:spacing w:after="0" w:line="240" w:lineRule="auto"/>
      </w:pPr>
      <w:r>
        <w:separator/>
      </w:r>
    </w:p>
  </w:footnote>
  <w:footnote w:type="continuationSeparator" w:id="0">
    <w:p w:rsidR="00AF0054" w:rsidRDefault="00AF0054" w:rsidP="007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C09"/>
    <w:multiLevelType w:val="hybridMultilevel"/>
    <w:tmpl w:val="D8247D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400"/>
    <w:multiLevelType w:val="hybridMultilevel"/>
    <w:tmpl w:val="1B60BB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6931"/>
    <w:multiLevelType w:val="hybridMultilevel"/>
    <w:tmpl w:val="79787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7E2D"/>
    <w:multiLevelType w:val="hybridMultilevel"/>
    <w:tmpl w:val="B96AA0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70CE0"/>
    <w:multiLevelType w:val="hybridMultilevel"/>
    <w:tmpl w:val="5B9A7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F46FE"/>
    <w:multiLevelType w:val="hybridMultilevel"/>
    <w:tmpl w:val="90FEE93E"/>
    <w:lvl w:ilvl="0" w:tplc="4EE0720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090C"/>
    <w:multiLevelType w:val="hybridMultilevel"/>
    <w:tmpl w:val="8B5A7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65"/>
    <w:rsid w:val="00083CDC"/>
    <w:rsid w:val="00083D79"/>
    <w:rsid w:val="0011529C"/>
    <w:rsid w:val="00162EDE"/>
    <w:rsid w:val="002150E8"/>
    <w:rsid w:val="00225DE1"/>
    <w:rsid w:val="00245B26"/>
    <w:rsid w:val="00254542"/>
    <w:rsid w:val="002B2AFA"/>
    <w:rsid w:val="0030186A"/>
    <w:rsid w:val="00304365"/>
    <w:rsid w:val="00314AFD"/>
    <w:rsid w:val="00360A6A"/>
    <w:rsid w:val="00377879"/>
    <w:rsid w:val="003E72F1"/>
    <w:rsid w:val="004667C6"/>
    <w:rsid w:val="00490F2B"/>
    <w:rsid w:val="00516C47"/>
    <w:rsid w:val="00527FB1"/>
    <w:rsid w:val="005916D7"/>
    <w:rsid w:val="00591C9E"/>
    <w:rsid w:val="005959B4"/>
    <w:rsid w:val="005F65A1"/>
    <w:rsid w:val="00631A34"/>
    <w:rsid w:val="006474CB"/>
    <w:rsid w:val="00674C6C"/>
    <w:rsid w:val="00683AC9"/>
    <w:rsid w:val="0069298E"/>
    <w:rsid w:val="006F6481"/>
    <w:rsid w:val="00707119"/>
    <w:rsid w:val="007217ED"/>
    <w:rsid w:val="007932DD"/>
    <w:rsid w:val="007C2315"/>
    <w:rsid w:val="007C5F33"/>
    <w:rsid w:val="007C799F"/>
    <w:rsid w:val="007E4EF4"/>
    <w:rsid w:val="007E629C"/>
    <w:rsid w:val="00820126"/>
    <w:rsid w:val="008372B3"/>
    <w:rsid w:val="00870F54"/>
    <w:rsid w:val="0094346E"/>
    <w:rsid w:val="00952DB6"/>
    <w:rsid w:val="009738CD"/>
    <w:rsid w:val="00A27A2C"/>
    <w:rsid w:val="00A819F9"/>
    <w:rsid w:val="00A91144"/>
    <w:rsid w:val="00AF0054"/>
    <w:rsid w:val="00B24C62"/>
    <w:rsid w:val="00BA42A3"/>
    <w:rsid w:val="00BB6AD3"/>
    <w:rsid w:val="00BC1E85"/>
    <w:rsid w:val="00BD509A"/>
    <w:rsid w:val="00D136FC"/>
    <w:rsid w:val="00D42FF5"/>
    <w:rsid w:val="00D5725E"/>
    <w:rsid w:val="00E06E50"/>
    <w:rsid w:val="00E440A6"/>
    <w:rsid w:val="00E53D95"/>
    <w:rsid w:val="00ED4B44"/>
    <w:rsid w:val="00F4021B"/>
    <w:rsid w:val="00F93D09"/>
    <w:rsid w:val="00FA0ACB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1C18"/>
  <w15:chartTrackingRefBased/>
  <w15:docId w15:val="{8F9D7CFD-A4D0-4019-ACC0-2215703F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0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29C"/>
  </w:style>
  <w:style w:type="paragraph" w:styleId="Stopka">
    <w:name w:val="footer"/>
    <w:basedOn w:val="Normalny"/>
    <w:link w:val="StopkaZnak"/>
    <w:uiPriority w:val="99"/>
    <w:unhideWhenUsed/>
    <w:rsid w:val="007E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BCD3-961D-4606-8828-947AD00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Wojnowska</dc:creator>
  <cp:keywords/>
  <dc:description/>
  <cp:lastModifiedBy>Marlena Wojnowska</cp:lastModifiedBy>
  <cp:revision>5</cp:revision>
  <dcterms:created xsi:type="dcterms:W3CDTF">2016-03-22T09:51:00Z</dcterms:created>
  <dcterms:modified xsi:type="dcterms:W3CDTF">2016-04-01T07:44:00Z</dcterms:modified>
</cp:coreProperties>
</file>